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33" w:rsidRDefault="00074933" w:rsidP="00074933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 w:rsidRPr="00074933">
        <w:rPr>
          <w:rFonts w:ascii="Times New Roman" w:hAnsi="Times New Roman" w:cs="Times New Roman"/>
          <w:kern w:val="36"/>
          <w:sz w:val="32"/>
          <w:szCs w:val="32"/>
          <w:lang w:eastAsia="ru-RU"/>
        </w:rPr>
        <w:t>Центральная библиотека г. Кумертау, ул.</w:t>
      </w:r>
      <w:r w:rsidR="00E95E12">
        <w:rPr>
          <w:rFonts w:ascii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74933">
        <w:rPr>
          <w:rFonts w:ascii="Times New Roman" w:hAnsi="Times New Roman" w:cs="Times New Roman"/>
          <w:kern w:val="36"/>
          <w:sz w:val="32"/>
          <w:szCs w:val="32"/>
          <w:lang w:eastAsia="ru-RU"/>
        </w:rPr>
        <w:t>К.Маркса,</w:t>
      </w:r>
      <w:r w:rsidR="00423FFC">
        <w:rPr>
          <w:rFonts w:ascii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Pr="00074933">
        <w:rPr>
          <w:rFonts w:ascii="Times New Roman" w:hAnsi="Times New Roman" w:cs="Times New Roman"/>
          <w:kern w:val="36"/>
          <w:sz w:val="32"/>
          <w:szCs w:val="32"/>
          <w:lang w:eastAsia="ru-RU"/>
        </w:rPr>
        <w:t>24А</w:t>
      </w:r>
    </w:p>
    <w:p w:rsidR="005D7D65" w:rsidRPr="005D7D65" w:rsidRDefault="00D5069B" w:rsidP="00074933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 w:rsidRPr="00D5069B">
        <w:rPr>
          <w:rFonts w:ascii="Times New Roman" w:hAnsi="Times New Roman" w:cs="Times New Roman"/>
          <w:kern w:val="36"/>
          <w:sz w:val="32"/>
          <w:szCs w:val="32"/>
          <w:lang w:eastAsia="ru-RU"/>
        </w:rPr>
        <w:t>2</w:t>
      </w:r>
      <w:r w:rsidR="00EC531D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полугодие 202</w:t>
      </w:r>
      <w:r w:rsidR="00EC531D" w:rsidRPr="00D5069B">
        <w:rPr>
          <w:rFonts w:ascii="Times New Roman" w:hAnsi="Times New Roman" w:cs="Times New Roman"/>
          <w:kern w:val="36"/>
          <w:sz w:val="32"/>
          <w:szCs w:val="32"/>
          <w:lang w:eastAsia="ru-RU"/>
        </w:rPr>
        <w:t>3</w:t>
      </w:r>
      <w:r w:rsidR="005D7D65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г.</w:t>
      </w:r>
    </w:p>
    <w:tbl>
      <w:tblPr>
        <w:tblStyle w:val="a3"/>
        <w:tblW w:w="8680" w:type="dxa"/>
        <w:tblLook w:val="04A0"/>
      </w:tblPr>
      <w:tblGrid>
        <w:gridCol w:w="496"/>
        <w:gridCol w:w="8184"/>
      </w:tblGrid>
      <w:tr w:rsidR="00074933" w:rsidRPr="00074933" w:rsidTr="00074933">
        <w:tc>
          <w:tcPr>
            <w:tcW w:w="8680" w:type="dxa"/>
            <w:gridSpan w:val="2"/>
            <w:hideMark/>
          </w:tcPr>
          <w:p w:rsidR="00074933" w:rsidRPr="00074933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074933" w:rsidRPr="00074933" w:rsidTr="00074933">
        <w:tc>
          <w:tcPr>
            <w:tcW w:w="8680" w:type="dxa"/>
            <w:gridSpan w:val="2"/>
            <w:hideMark/>
          </w:tcPr>
          <w:p w:rsidR="00074933" w:rsidRPr="00074933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ы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советов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ы и факты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(пятница)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а-М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й образ жизни</w:t>
            </w:r>
          </w:p>
        </w:tc>
      </w:tr>
      <w:tr w:rsidR="00074933" w:rsidRPr="00EC531D" w:rsidTr="00EF4D0E">
        <w:trPr>
          <w:trHeight w:val="300"/>
        </w:trPr>
        <w:tc>
          <w:tcPr>
            <w:tcW w:w="496" w:type="dxa"/>
            <w:tcBorders>
              <w:bottom w:val="single" w:sz="4" w:space="0" w:color="auto"/>
            </w:tcBorders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эшлек</w:t>
            </w:r>
          </w:p>
        </w:tc>
      </w:tr>
      <w:tr w:rsidR="00A63DB0" w:rsidRPr="00EC531D" w:rsidTr="00EF4D0E">
        <w:trPr>
          <w:trHeight w:val="345"/>
        </w:trPr>
        <w:tc>
          <w:tcPr>
            <w:tcW w:w="496" w:type="dxa"/>
            <w:tcBorders>
              <w:top w:val="single" w:sz="4" w:space="0" w:color="auto"/>
            </w:tcBorders>
            <w:hideMark/>
          </w:tcPr>
          <w:p w:rsidR="00A63DB0" w:rsidRPr="00EC531D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184" w:type="dxa"/>
            <w:tcBorders>
              <w:top w:val="single" w:sz="4" w:space="0" w:color="auto"/>
            </w:tcBorders>
            <w:hideMark/>
          </w:tcPr>
          <w:p w:rsidR="00A63DB0" w:rsidRPr="00EC531D" w:rsidRDefault="00A7538C" w:rsidP="005D7D65">
            <w:pPr>
              <w:rPr>
                <w:rFonts w:ascii="Times New Roman" w:hAnsi="Times New Roman" w:cs="Times New Roman"/>
                <w:sz w:val="28"/>
                <w:szCs w:val="28"/>
                <w:lang w:val="ba-RU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Ө</w:t>
            </w: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ө</w:t>
            </w:r>
            <w:r w:rsidR="00A63DB0"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 Толстушка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зыл Тан (сб.)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газета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 сасси</w:t>
            </w:r>
          </w:p>
        </w:tc>
      </w:tr>
      <w:tr w:rsidR="00074933" w:rsidRPr="00EC531D" w:rsidTr="00074933">
        <w:tc>
          <w:tcPr>
            <w:tcW w:w="8680" w:type="dxa"/>
            <w:gridSpan w:val="2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дель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кызы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укытыусыхы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ские просторы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 здоров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да</w:t>
            </w:r>
          </w:p>
        </w:tc>
      </w:tr>
      <w:tr w:rsidR="00074933" w:rsidRPr="00EC531D" w:rsidTr="00EF4D0E">
        <w:trPr>
          <w:trHeight w:val="420"/>
        </w:trPr>
        <w:tc>
          <w:tcPr>
            <w:tcW w:w="496" w:type="dxa"/>
            <w:tcBorders>
              <w:bottom w:val="single" w:sz="4" w:space="0" w:color="auto"/>
            </w:tcBorders>
            <w:hideMark/>
          </w:tcPr>
          <w:p w:rsidR="00074933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ндаш</w:t>
            </w:r>
          </w:p>
        </w:tc>
      </w:tr>
      <w:tr w:rsidR="00EF4D0E" w:rsidRPr="00EC531D" w:rsidTr="00EF4D0E">
        <w:trPr>
          <w:trHeight w:val="248"/>
        </w:trPr>
        <w:tc>
          <w:tcPr>
            <w:tcW w:w="496" w:type="dxa"/>
            <w:tcBorders>
              <w:top w:val="single" w:sz="4" w:space="0" w:color="auto"/>
            </w:tcBorders>
            <w:hideMark/>
          </w:tcPr>
          <w:p w:rsidR="00EF4D0E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184" w:type="dxa"/>
            <w:tcBorders>
              <w:top w:val="single" w:sz="4" w:space="0" w:color="auto"/>
            </w:tcBorders>
            <w:hideMark/>
          </w:tcPr>
          <w:p w:rsidR="00EF4D0E" w:rsidRPr="00EC531D" w:rsidRDefault="00EF4D0E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на</w:t>
            </w:r>
          </w:p>
        </w:tc>
      </w:tr>
      <w:tr w:rsidR="00EF4D0E" w:rsidRPr="00EC531D" w:rsidTr="00EF4D0E">
        <w:tc>
          <w:tcPr>
            <w:tcW w:w="496" w:type="dxa"/>
            <w:hideMark/>
          </w:tcPr>
          <w:p w:rsidR="00EF4D0E" w:rsidRPr="00EC531D" w:rsidRDefault="00EF4D0E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4" w:type="dxa"/>
            <w:hideMark/>
          </w:tcPr>
          <w:p w:rsidR="00EF4D0E" w:rsidRPr="00EC531D" w:rsidRDefault="00EF4D0E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руг света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A63DB0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улем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EC53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яя вишня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караван историй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423FFC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а и жизнь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современник</w:t>
            </w:r>
          </w:p>
        </w:tc>
      </w:tr>
      <w:tr w:rsidR="00EC531D" w:rsidRPr="00EC531D" w:rsidTr="00EF4D0E">
        <w:tc>
          <w:tcPr>
            <w:tcW w:w="496" w:type="dxa"/>
            <w:hideMark/>
          </w:tcPr>
          <w:p w:rsidR="00EC531D" w:rsidRPr="00EC531D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8184" w:type="dxa"/>
            <w:hideMark/>
          </w:tcPr>
          <w:p w:rsidR="00EC531D" w:rsidRPr="00EC531D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висимый библиотечный адвокат</w:t>
            </w:r>
          </w:p>
        </w:tc>
      </w:tr>
      <w:tr w:rsidR="00EC531D" w:rsidRPr="00EC531D" w:rsidTr="00EF4D0E">
        <w:tc>
          <w:tcPr>
            <w:tcW w:w="496" w:type="dxa"/>
            <w:hideMark/>
          </w:tcPr>
          <w:p w:rsidR="00EC531D" w:rsidRPr="00EC531D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4" w:type="dxa"/>
            <w:hideMark/>
          </w:tcPr>
          <w:p w:rsidR="00EC531D" w:rsidRPr="00EC531D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933" w:rsidRPr="00EC531D" w:rsidTr="00A63DB0">
        <w:trPr>
          <w:trHeight w:val="388"/>
        </w:trPr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184" w:type="dxa"/>
            <w:hideMark/>
          </w:tcPr>
          <w:p w:rsidR="00074933" w:rsidRPr="00D5069B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г + Детективы</w:t>
            </w:r>
            <w:r w:rsidR="00D5069B" w:rsidRPr="00D506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06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ельской молодёжи»  </w:t>
            </w:r>
            <w:r w:rsidR="00D5069B" w:rsidRPr="00D506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ОМПЛЕКТ)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-газета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A63DB0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па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A63DB0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а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A63DB0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A63DB0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ша</w:t>
            </w:r>
          </w:p>
        </w:tc>
      </w:tr>
      <w:tr w:rsidR="00074933" w:rsidRPr="00EC531D" w:rsidTr="005D7D65">
        <w:trPr>
          <w:trHeight w:val="360"/>
        </w:trPr>
        <w:tc>
          <w:tcPr>
            <w:tcW w:w="496" w:type="dxa"/>
            <w:tcBorders>
              <w:bottom w:val="single" w:sz="4" w:space="0" w:color="auto"/>
            </w:tcBorders>
            <w:hideMark/>
          </w:tcPr>
          <w:p w:rsidR="00074933" w:rsidRPr="00EC531D" w:rsidRDefault="00423FFC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 и спорт</w:t>
            </w:r>
          </w:p>
        </w:tc>
      </w:tr>
      <w:tr w:rsidR="005D7D65" w:rsidRPr="00EC531D" w:rsidTr="005D7D65">
        <w:trPr>
          <w:trHeight w:val="375"/>
        </w:trPr>
        <w:tc>
          <w:tcPr>
            <w:tcW w:w="496" w:type="dxa"/>
            <w:tcBorders>
              <w:top w:val="single" w:sz="4" w:space="0" w:color="auto"/>
            </w:tcBorders>
            <w:hideMark/>
          </w:tcPr>
          <w:p w:rsidR="005D7D65" w:rsidRPr="00EC531D" w:rsidRDefault="00423FFC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184" w:type="dxa"/>
            <w:tcBorders>
              <w:top w:val="single" w:sz="4" w:space="0" w:color="auto"/>
            </w:tcBorders>
            <w:hideMark/>
          </w:tcPr>
          <w:p w:rsidR="005D7D65" w:rsidRPr="00EC531D" w:rsidRDefault="00A7538C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Һә</w:t>
            </w: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ә</w:t>
            </w:r>
            <w:r w:rsidR="005D7D65"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5D7D65" w:rsidRPr="00EC531D" w:rsidTr="00EF4D0E">
        <w:tc>
          <w:tcPr>
            <w:tcW w:w="496" w:type="dxa"/>
            <w:hideMark/>
          </w:tcPr>
          <w:p w:rsidR="005D7D65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84" w:type="dxa"/>
            <w:hideMark/>
          </w:tcPr>
          <w:p w:rsidR="005D7D65" w:rsidRPr="00EC531D" w:rsidRDefault="005D7D65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а и приключения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нкар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EC531D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1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ртауское время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A63DB0" w:rsidP="00A63DB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шатыр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A63DB0" w:rsidP="00074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юргаза</w:t>
            </w:r>
          </w:p>
        </w:tc>
      </w:tr>
      <w:tr w:rsidR="00074933" w:rsidRPr="00EC531D" w:rsidTr="00EF4D0E">
        <w:tc>
          <w:tcPr>
            <w:tcW w:w="496" w:type="dxa"/>
            <w:hideMark/>
          </w:tcPr>
          <w:p w:rsidR="00074933" w:rsidRPr="00EC531D" w:rsidRDefault="00A63DB0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184" w:type="dxa"/>
            <w:hideMark/>
          </w:tcPr>
          <w:p w:rsidR="00074933" w:rsidRPr="00EC531D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версия «Кум. время»</w:t>
            </w:r>
          </w:p>
        </w:tc>
      </w:tr>
      <w:tr w:rsidR="00074933" w:rsidRPr="00074933" w:rsidTr="00EF4D0E">
        <w:tc>
          <w:tcPr>
            <w:tcW w:w="496" w:type="dxa"/>
            <w:hideMark/>
          </w:tcPr>
          <w:p w:rsidR="00074933" w:rsidRPr="00EC531D" w:rsidRDefault="00A63DB0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  <w:r w:rsidR="00EC531D" w:rsidRPr="00EC53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184" w:type="dxa"/>
            <w:hideMark/>
          </w:tcPr>
          <w:p w:rsidR="00074933" w:rsidRPr="00423FFC" w:rsidRDefault="00074933" w:rsidP="00074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и управление</w:t>
            </w:r>
          </w:p>
        </w:tc>
      </w:tr>
    </w:tbl>
    <w:p w:rsidR="00CF797D" w:rsidRDefault="00CF797D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423FFC" w:rsidRDefault="00423FFC">
      <w:pPr>
        <w:rPr>
          <w:sz w:val="28"/>
          <w:szCs w:val="28"/>
          <w:lang w:val="ba-RU"/>
        </w:rPr>
      </w:pPr>
    </w:p>
    <w:p w:rsidR="00A7538C" w:rsidRDefault="00A7538C">
      <w:pPr>
        <w:rPr>
          <w:sz w:val="28"/>
          <w:szCs w:val="28"/>
          <w:lang w:val="ba-RU"/>
        </w:rPr>
      </w:pPr>
    </w:p>
    <w:p w:rsidR="00A7538C" w:rsidRDefault="00E95E12" w:rsidP="00A7538C">
      <w:pPr>
        <w:jc w:val="center"/>
        <w:rPr>
          <w:rFonts w:ascii="Times New Roman" w:hAnsi="Times New Roman" w:cs="Times New Roman"/>
          <w:sz w:val="32"/>
          <w:szCs w:val="32"/>
          <w:lang w:val="ba-RU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Филиал</w:t>
      </w:r>
      <w:r w:rsidR="00A7538C" w:rsidRPr="00A7538C">
        <w:rPr>
          <w:rFonts w:ascii="Times New Roman" w:hAnsi="Times New Roman" w:cs="Times New Roman"/>
          <w:sz w:val="32"/>
          <w:szCs w:val="32"/>
        </w:rPr>
        <w:t xml:space="preserve"> № 1 г. Кумертау, ул. Машиностроителей, 6А</w:t>
      </w:r>
    </w:p>
    <w:p w:rsidR="00A7538C" w:rsidRPr="005D7D65" w:rsidRDefault="00D5069B" w:rsidP="00A7538C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val="en-US" w:eastAsia="ru-RU"/>
        </w:rPr>
        <w:t>2</w:t>
      </w:r>
      <w:r w:rsidR="00EC531D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полугодие 202</w:t>
      </w:r>
      <w:r w:rsidR="00EC531D">
        <w:rPr>
          <w:rFonts w:ascii="Times New Roman" w:hAnsi="Times New Roman" w:cs="Times New Roman"/>
          <w:kern w:val="36"/>
          <w:sz w:val="32"/>
          <w:szCs w:val="32"/>
          <w:lang w:val="en-US" w:eastAsia="ru-RU"/>
        </w:rPr>
        <w:t>3</w:t>
      </w:r>
      <w:r w:rsidR="00A7538C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г.</w:t>
      </w:r>
    </w:p>
    <w:tbl>
      <w:tblPr>
        <w:tblStyle w:val="a3"/>
        <w:tblW w:w="9000" w:type="dxa"/>
        <w:tblLook w:val="04A0"/>
      </w:tblPr>
      <w:tblGrid>
        <w:gridCol w:w="630"/>
        <w:gridCol w:w="8370"/>
      </w:tblGrid>
      <w:tr w:rsidR="00A7538C" w:rsidRPr="00A7538C" w:rsidTr="00A7538C">
        <w:tc>
          <w:tcPr>
            <w:tcW w:w="9000" w:type="dxa"/>
            <w:gridSpan w:val="2"/>
            <w:hideMark/>
          </w:tcPr>
          <w:p w:rsidR="00A7538C" w:rsidRPr="00A7538C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A7538C" w:rsidRPr="00A7538C" w:rsidTr="00A7538C">
        <w:tc>
          <w:tcPr>
            <w:tcW w:w="9000" w:type="dxa"/>
            <w:gridSpan w:val="2"/>
            <w:hideMark/>
          </w:tcPr>
          <w:p w:rsidR="00A7538C" w:rsidRPr="00A7538C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ы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ы и факты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(пятница)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5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6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ые иконы и молитвы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Ө</w:t>
            </w: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ө</w:t>
            </w: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8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газета (неделя)</w:t>
            </w:r>
          </w:p>
        </w:tc>
      </w:tr>
      <w:tr w:rsidR="00A7538C" w:rsidRPr="007B08C9" w:rsidTr="00A7538C">
        <w:tc>
          <w:tcPr>
            <w:tcW w:w="9000" w:type="dxa"/>
            <w:gridSpan w:val="2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9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ндаш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0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энциклопедия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1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энциклопедия для вас</w:t>
            </w:r>
          </w:p>
        </w:tc>
      </w:tr>
      <w:tr w:rsidR="00A7538C" w:rsidRPr="007B08C9" w:rsidTr="00F0331B">
        <w:trPr>
          <w:trHeight w:val="360"/>
        </w:trPr>
        <w:tc>
          <w:tcPr>
            <w:tcW w:w="630" w:type="dxa"/>
            <w:tcBorders>
              <w:bottom w:val="single" w:sz="4" w:space="0" w:color="auto"/>
            </w:tcBorders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2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 газета</w:t>
            </w:r>
          </w:p>
        </w:tc>
      </w:tr>
      <w:tr w:rsidR="00F0331B" w:rsidRPr="007B08C9" w:rsidTr="00F0331B">
        <w:trPr>
          <w:trHeight w:val="378"/>
        </w:trPr>
        <w:tc>
          <w:tcPr>
            <w:tcW w:w="630" w:type="dxa"/>
            <w:tcBorders>
              <w:top w:val="single" w:sz="4" w:space="0" w:color="auto"/>
            </w:tcBorders>
            <w:hideMark/>
          </w:tcPr>
          <w:p w:rsidR="00F0331B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3</w:t>
            </w:r>
          </w:p>
        </w:tc>
        <w:tc>
          <w:tcPr>
            <w:tcW w:w="8370" w:type="dxa"/>
            <w:tcBorders>
              <w:top w:val="single" w:sz="4" w:space="0" w:color="auto"/>
            </w:tcBorders>
            <w:hideMark/>
          </w:tcPr>
          <w:p w:rsidR="00F0331B" w:rsidRPr="007B08C9" w:rsidRDefault="00F0331B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Наука и жизнь</w:t>
            </w:r>
          </w:p>
        </w:tc>
      </w:tr>
      <w:tr w:rsidR="00F0331B" w:rsidRPr="007B08C9" w:rsidTr="00A7538C">
        <w:tc>
          <w:tcPr>
            <w:tcW w:w="630" w:type="dxa"/>
            <w:hideMark/>
          </w:tcPr>
          <w:p w:rsidR="00F0331B" w:rsidRPr="007B08C9" w:rsidRDefault="00F0331B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0" w:type="dxa"/>
            <w:hideMark/>
          </w:tcPr>
          <w:p w:rsidR="00F0331B" w:rsidRPr="007B08C9" w:rsidRDefault="00F0331B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538C" w:rsidRPr="007B08C9" w:rsidTr="00F0331B">
        <w:trPr>
          <w:trHeight w:val="409"/>
        </w:trPr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4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па</w:t>
            </w:r>
          </w:p>
        </w:tc>
      </w:tr>
      <w:tr w:rsidR="00F0331B" w:rsidRPr="007B08C9" w:rsidTr="00A7538C">
        <w:tc>
          <w:tcPr>
            <w:tcW w:w="630" w:type="dxa"/>
            <w:hideMark/>
          </w:tcPr>
          <w:p w:rsidR="00F0331B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5</w:t>
            </w:r>
          </w:p>
        </w:tc>
        <w:tc>
          <w:tcPr>
            <w:tcW w:w="8370" w:type="dxa"/>
            <w:hideMark/>
          </w:tcPr>
          <w:p w:rsidR="00F0331B" w:rsidRPr="007B08C9" w:rsidRDefault="00F0331B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Родина</w:t>
            </w:r>
          </w:p>
        </w:tc>
      </w:tr>
      <w:tr w:rsidR="00A7538C" w:rsidRPr="007B08C9" w:rsidTr="00A7538C"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6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и управление</w:t>
            </w:r>
          </w:p>
        </w:tc>
      </w:tr>
      <w:tr w:rsidR="00A7538C" w:rsidRPr="007B08C9" w:rsidTr="00F0331B">
        <w:trPr>
          <w:trHeight w:val="183"/>
        </w:trPr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7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ртауское  время</w:t>
            </w:r>
          </w:p>
        </w:tc>
      </w:tr>
      <w:tr w:rsidR="00A7538C" w:rsidRPr="007B08C9" w:rsidTr="00F0331B">
        <w:trPr>
          <w:trHeight w:val="415"/>
        </w:trPr>
        <w:tc>
          <w:tcPr>
            <w:tcW w:w="630" w:type="dxa"/>
            <w:hideMark/>
          </w:tcPr>
          <w:p w:rsidR="00A7538C" w:rsidRPr="007B08C9" w:rsidRDefault="00687F5E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8</w:t>
            </w:r>
          </w:p>
        </w:tc>
        <w:tc>
          <w:tcPr>
            <w:tcW w:w="8370" w:type="dxa"/>
            <w:hideMark/>
          </w:tcPr>
          <w:p w:rsidR="00A7538C" w:rsidRPr="007B08C9" w:rsidRDefault="00A7538C" w:rsidP="00A753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шатыр</w:t>
            </w:r>
          </w:p>
        </w:tc>
      </w:tr>
    </w:tbl>
    <w:p w:rsidR="00A7538C" w:rsidRPr="00A7538C" w:rsidRDefault="00A7538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A7538C" w:rsidRDefault="00A7538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A7538C" w:rsidRDefault="00A7538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687F5E" w:rsidRDefault="00687F5E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687F5E" w:rsidRDefault="00687F5E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687F5E" w:rsidRDefault="00687F5E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687F5E" w:rsidRDefault="00687F5E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687F5E" w:rsidRDefault="00687F5E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687F5E" w:rsidRDefault="00687F5E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687F5E" w:rsidRDefault="00687F5E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687F5E" w:rsidRDefault="00E95E12" w:rsidP="00687F5E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lastRenderedPageBreak/>
        <w:t>Филиал</w:t>
      </w:r>
      <w:r w:rsidR="00687F5E" w:rsidRPr="00687F5E">
        <w:rPr>
          <w:rFonts w:ascii="Times New Roman" w:hAnsi="Times New Roman" w:cs="Times New Roman"/>
          <w:kern w:val="36"/>
          <w:sz w:val="32"/>
          <w:szCs w:val="32"/>
          <w:lang w:eastAsia="ru-RU"/>
        </w:rPr>
        <w:t xml:space="preserve"> № 2 п. Маячный ул. Советская,13</w:t>
      </w:r>
    </w:p>
    <w:p w:rsidR="00687F5E" w:rsidRPr="005D7D65" w:rsidRDefault="00926BAC" w:rsidP="00687F5E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val="en-US" w:eastAsia="ru-RU"/>
        </w:rPr>
        <w:t>2</w:t>
      </w:r>
      <w:r w:rsidR="007B08C9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полугодие 202</w:t>
      </w:r>
      <w:r w:rsidR="007B08C9">
        <w:rPr>
          <w:rFonts w:ascii="Times New Roman" w:hAnsi="Times New Roman" w:cs="Times New Roman"/>
          <w:kern w:val="36"/>
          <w:sz w:val="32"/>
          <w:szCs w:val="32"/>
          <w:lang w:val="en-US" w:eastAsia="ru-RU"/>
        </w:rPr>
        <w:t>3</w:t>
      </w:r>
      <w:r w:rsidR="00687F5E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г.</w:t>
      </w:r>
    </w:p>
    <w:tbl>
      <w:tblPr>
        <w:tblStyle w:val="a3"/>
        <w:tblW w:w="9000" w:type="dxa"/>
        <w:tblLook w:val="04A0"/>
      </w:tblPr>
      <w:tblGrid>
        <w:gridCol w:w="630"/>
        <w:gridCol w:w="8370"/>
      </w:tblGrid>
      <w:tr w:rsidR="00687F5E" w:rsidRPr="00687F5E" w:rsidTr="00687F5E">
        <w:tc>
          <w:tcPr>
            <w:tcW w:w="9000" w:type="dxa"/>
            <w:gridSpan w:val="2"/>
            <w:hideMark/>
          </w:tcPr>
          <w:p w:rsidR="00687F5E" w:rsidRPr="00687F5E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687F5E" w:rsidRPr="00687F5E" w:rsidTr="00687F5E">
        <w:trPr>
          <w:trHeight w:val="70"/>
        </w:trPr>
        <w:tc>
          <w:tcPr>
            <w:tcW w:w="9000" w:type="dxa"/>
            <w:gridSpan w:val="2"/>
            <w:hideMark/>
          </w:tcPr>
          <w:p w:rsidR="00687F5E" w:rsidRPr="00687F5E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ы</w:t>
            </w:r>
          </w:p>
        </w:tc>
      </w:tr>
      <w:tr w:rsidR="00687F5E" w:rsidRPr="00687F5E" w:rsidTr="00687F5E">
        <w:tc>
          <w:tcPr>
            <w:tcW w:w="630" w:type="dxa"/>
            <w:hideMark/>
          </w:tcPr>
          <w:p w:rsidR="00687F5E" w:rsidRPr="00F853CA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8370" w:type="dxa"/>
            <w:hideMark/>
          </w:tcPr>
          <w:p w:rsidR="00687F5E" w:rsidRPr="00A30C9A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000 советов</w:t>
            </w:r>
          </w:p>
        </w:tc>
      </w:tr>
      <w:tr w:rsidR="00687F5E" w:rsidRPr="00687F5E" w:rsidTr="00687F5E">
        <w:tc>
          <w:tcPr>
            <w:tcW w:w="630" w:type="dxa"/>
            <w:hideMark/>
          </w:tcPr>
          <w:p w:rsidR="00687F5E" w:rsidRPr="00687F5E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</w:p>
        </w:tc>
        <w:tc>
          <w:tcPr>
            <w:tcW w:w="8370" w:type="dxa"/>
            <w:hideMark/>
          </w:tcPr>
          <w:p w:rsidR="00687F5E" w:rsidRPr="00A30C9A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ы и факты</w:t>
            </w:r>
          </w:p>
        </w:tc>
      </w:tr>
      <w:tr w:rsidR="00687F5E" w:rsidRPr="00687F5E" w:rsidTr="00F853CA">
        <w:trPr>
          <w:trHeight w:val="393"/>
        </w:trPr>
        <w:tc>
          <w:tcPr>
            <w:tcW w:w="630" w:type="dxa"/>
            <w:hideMark/>
          </w:tcPr>
          <w:p w:rsidR="00687F5E" w:rsidRPr="00687F5E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</w:p>
        </w:tc>
        <w:tc>
          <w:tcPr>
            <w:tcW w:w="8370" w:type="dxa"/>
            <w:hideMark/>
          </w:tcPr>
          <w:p w:rsidR="00687F5E" w:rsidRPr="007B08C9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(пятница)</w:t>
            </w:r>
          </w:p>
        </w:tc>
      </w:tr>
      <w:tr w:rsidR="00F853CA" w:rsidRPr="00687F5E" w:rsidTr="00687F5E">
        <w:tc>
          <w:tcPr>
            <w:tcW w:w="630" w:type="dxa"/>
            <w:hideMark/>
          </w:tcPr>
          <w:p w:rsidR="00F853CA" w:rsidRPr="00F853CA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</w:p>
        </w:tc>
        <w:tc>
          <w:tcPr>
            <w:tcW w:w="8370" w:type="dxa"/>
            <w:hideMark/>
          </w:tcPr>
          <w:p w:rsidR="00F853CA" w:rsidRPr="00A30C9A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</w:p>
        </w:tc>
      </w:tr>
      <w:tr w:rsidR="00687F5E" w:rsidRPr="00687F5E" w:rsidTr="00687F5E">
        <w:trPr>
          <w:trHeight w:val="361"/>
        </w:trPr>
        <w:tc>
          <w:tcPr>
            <w:tcW w:w="630" w:type="dxa"/>
            <w:tcBorders>
              <w:bottom w:val="single" w:sz="4" w:space="0" w:color="auto"/>
            </w:tcBorders>
            <w:hideMark/>
          </w:tcPr>
          <w:p w:rsidR="00687F5E" w:rsidRPr="00A30C9A" w:rsidRDefault="00A30C9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hideMark/>
          </w:tcPr>
          <w:p w:rsidR="00687F5E" w:rsidRPr="00A30C9A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а-М</w:t>
            </w:r>
          </w:p>
        </w:tc>
      </w:tr>
      <w:tr w:rsidR="00687F5E" w:rsidRPr="00687F5E" w:rsidTr="00687F5E">
        <w:trPr>
          <w:trHeight w:val="405"/>
        </w:trPr>
        <w:tc>
          <w:tcPr>
            <w:tcW w:w="630" w:type="dxa"/>
            <w:tcBorders>
              <w:top w:val="single" w:sz="4" w:space="0" w:color="auto"/>
            </w:tcBorders>
            <w:hideMark/>
          </w:tcPr>
          <w:p w:rsidR="00687F5E" w:rsidRPr="00A30C9A" w:rsidRDefault="00A30C9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370" w:type="dxa"/>
            <w:tcBorders>
              <w:top w:val="single" w:sz="4" w:space="0" w:color="auto"/>
            </w:tcBorders>
            <w:hideMark/>
          </w:tcPr>
          <w:p w:rsidR="00687F5E" w:rsidRPr="007B08C9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30C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П - Толстушка</w:t>
            </w:r>
          </w:p>
        </w:tc>
      </w:tr>
      <w:tr w:rsidR="00687F5E" w:rsidRPr="00687F5E" w:rsidTr="00687F5E">
        <w:tc>
          <w:tcPr>
            <w:tcW w:w="630" w:type="dxa"/>
            <w:hideMark/>
          </w:tcPr>
          <w:p w:rsidR="00687F5E" w:rsidRPr="00687F5E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70" w:type="dxa"/>
            <w:hideMark/>
          </w:tcPr>
          <w:p w:rsidR="00687F5E" w:rsidRPr="007B08C9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87F5E" w:rsidRPr="00687F5E" w:rsidTr="00687F5E">
        <w:tc>
          <w:tcPr>
            <w:tcW w:w="630" w:type="dxa"/>
            <w:hideMark/>
          </w:tcPr>
          <w:p w:rsidR="00687F5E" w:rsidRPr="00A30C9A" w:rsidRDefault="00A30C9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370" w:type="dxa"/>
            <w:hideMark/>
          </w:tcPr>
          <w:p w:rsidR="00687F5E" w:rsidRPr="007B08C9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687F5E" w:rsidRPr="00687F5E" w:rsidTr="00687F5E">
        <w:tc>
          <w:tcPr>
            <w:tcW w:w="9000" w:type="dxa"/>
            <w:gridSpan w:val="2"/>
            <w:hideMark/>
          </w:tcPr>
          <w:p w:rsidR="00687F5E" w:rsidRPr="00687F5E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</w:t>
            </w:r>
          </w:p>
        </w:tc>
      </w:tr>
      <w:tr w:rsidR="00687F5E" w:rsidRPr="00687F5E" w:rsidTr="00687F5E">
        <w:tc>
          <w:tcPr>
            <w:tcW w:w="630" w:type="dxa"/>
            <w:hideMark/>
          </w:tcPr>
          <w:p w:rsidR="00687F5E" w:rsidRPr="00A30C9A" w:rsidRDefault="00A30C9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370" w:type="dxa"/>
            <w:hideMark/>
          </w:tcPr>
          <w:p w:rsidR="00687F5E" w:rsidRPr="00687F5E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узат</w:t>
            </w:r>
          </w:p>
        </w:tc>
      </w:tr>
      <w:tr w:rsidR="00687F5E" w:rsidRPr="00687F5E" w:rsidTr="00687F5E">
        <w:tc>
          <w:tcPr>
            <w:tcW w:w="630" w:type="dxa"/>
            <w:hideMark/>
          </w:tcPr>
          <w:p w:rsidR="00687F5E" w:rsidRPr="00A30C9A" w:rsidRDefault="00A30C9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370" w:type="dxa"/>
            <w:hideMark/>
          </w:tcPr>
          <w:p w:rsidR="00687F5E" w:rsidRPr="00A30C9A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кызы</w:t>
            </w:r>
          </w:p>
        </w:tc>
      </w:tr>
      <w:tr w:rsidR="00687F5E" w:rsidRPr="00A30C9A" w:rsidTr="00687F5E">
        <w:tc>
          <w:tcPr>
            <w:tcW w:w="630" w:type="dxa"/>
            <w:hideMark/>
          </w:tcPr>
          <w:p w:rsidR="00687F5E" w:rsidRPr="00A30C9A" w:rsidRDefault="00A30C9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370" w:type="dxa"/>
            <w:hideMark/>
          </w:tcPr>
          <w:p w:rsidR="00687F5E" w:rsidRPr="00A30C9A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укытыусыхы</w:t>
            </w:r>
          </w:p>
        </w:tc>
      </w:tr>
      <w:tr w:rsidR="00687F5E" w:rsidRPr="00687F5E" w:rsidTr="00F853CA">
        <w:trPr>
          <w:trHeight w:val="326"/>
        </w:trPr>
        <w:tc>
          <w:tcPr>
            <w:tcW w:w="630" w:type="dxa"/>
            <w:hideMark/>
          </w:tcPr>
          <w:p w:rsidR="00687F5E" w:rsidRPr="00A30C9A" w:rsidRDefault="00A30C9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370" w:type="dxa"/>
            <w:hideMark/>
          </w:tcPr>
          <w:p w:rsidR="00687F5E" w:rsidRPr="00A30C9A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ские просторы</w:t>
            </w:r>
          </w:p>
        </w:tc>
      </w:tr>
      <w:tr w:rsidR="00F853CA" w:rsidRPr="00687F5E" w:rsidTr="007B08C9">
        <w:trPr>
          <w:trHeight w:val="345"/>
        </w:trPr>
        <w:tc>
          <w:tcPr>
            <w:tcW w:w="630" w:type="dxa"/>
            <w:tcBorders>
              <w:bottom w:val="single" w:sz="4" w:space="0" w:color="auto"/>
            </w:tcBorders>
            <w:hideMark/>
          </w:tcPr>
          <w:p w:rsidR="00F853CA" w:rsidRPr="00A30C9A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A30C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hideMark/>
          </w:tcPr>
          <w:p w:rsidR="00F853CA" w:rsidRPr="00A30C9A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Ватандаш</w:t>
            </w:r>
          </w:p>
        </w:tc>
      </w:tr>
      <w:tr w:rsidR="007B08C9" w:rsidRPr="00687F5E" w:rsidTr="007B08C9">
        <w:trPr>
          <w:trHeight w:val="345"/>
        </w:trPr>
        <w:tc>
          <w:tcPr>
            <w:tcW w:w="630" w:type="dxa"/>
            <w:tcBorders>
              <w:top w:val="single" w:sz="4" w:space="0" w:color="auto"/>
            </w:tcBorders>
            <w:hideMark/>
          </w:tcPr>
          <w:p w:rsidR="007B08C9" w:rsidRPr="007B08C9" w:rsidRDefault="007B08C9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A30C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370" w:type="dxa"/>
            <w:tcBorders>
              <w:top w:val="single" w:sz="4" w:space="0" w:color="auto"/>
            </w:tcBorders>
            <w:hideMark/>
          </w:tcPr>
          <w:p w:rsidR="007B08C9" w:rsidRPr="00A30C9A" w:rsidRDefault="007B08C9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30C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круг света</w:t>
            </w:r>
          </w:p>
        </w:tc>
      </w:tr>
      <w:tr w:rsidR="007B08C9" w:rsidRPr="00687F5E" w:rsidTr="00687F5E">
        <w:tc>
          <w:tcPr>
            <w:tcW w:w="630" w:type="dxa"/>
            <w:hideMark/>
          </w:tcPr>
          <w:p w:rsidR="007B08C9" w:rsidRDefault="007B08C9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</w:p>
        </w:tc>
        <w:tc>
          <w:tcPr>
            <w:tcW w:w="8370" w:type="dxa"/>
            <w:hideMark/>
          </w:tcPr>
          <w:p w:rsidR="007B08C9" w:rsidRPr="007B08C9" w:rsidRDefault="007B08C9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ba-RU" w:eastAsia="ru-RU"/>
              </w:rPr>
            </w:pPr>
          </w:p>
        </w:tc>
      </w:tr>
      <w:tr w:rsidR="007B08C9" w:rsidRPr="00687F5E" w:rsidTr="00687F5E">
        <w:tc>
          <w:tcPr>
            <w:tcW w:w="630" w:type="dxa"/>
            <w:hideMark/>
          </w:tcPr>
          <w:p w:rsidR="007B08C9" w:rsidRDefault="007B08C9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</w:p>
        </w:tc>
        <w:tc>
          <w:tcPr>
            <w:tcW w:w="8370" w:type="dxa"/>
            <w:hideMark/>
          </w:tcPr>
          <w:p w:rsidR="007B08C9" w:rsidRPr="007B08C9" w:rsidRDefault="007B08C9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ba-RU" w:eastAsia="ru-RU"/>
              </w:rPr>
            </w:pPr>
          </w:p>
        </w:tc>
      </w:tr>
      <w:tr w:rsidR="00F853CA" w:rsidRPr="00687F5E" w:rsidTr="00F853CA">
        <w:trPr>
          <w:trHeight w:val="70"/>
        </w:trPr>
        <w:tc>
          <w:tcPr>
            <w:tcW w:w="630" w:type="dxa"/>
            <w:hideMark/>
          </w:tcPr>
          <w:p w:rsidR="00F853CA" w:rsidRPr="007B08C9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A30C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370" w:type="dxa"/>
            <w:hideMark/>
          </w:tcPr>
          <w:p w:rsidR="00F853CA" w:rsidRPr="00A30C9A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Караван историй</w:t>
            </w:r>
          </w:p>
        </w:tc>
      </w:tr>
      <w:tr w:rsidR="00687F5E" w:rsidRPr="00687F5E" w:rsidTr="00687F5E">
        <w:tc>
          <w:tcPr>
            <w:tcW w:w="630" w:type="dxa"/>
            <w:hideMark/>
          </w:tcPr>
          <w:p w:rsidR="00687F5E" w:rsidRPr="007B08C9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8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30C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370" w:type="dxa"/>
            <w:hideMark/>
          </w:tcPr>
          <w:p w:rsidR="00687F5E" w:rsidRPr="00A30C9A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зилка</w:t>
            </w:r>
          </w:p>
        </w:tc>
      </w:tr>
      <w:tr w:rsidR="00F853CA" w:rsidRPr="00687F5E" w:rsidTr="00687F5E">
        <w:tc>
          <w:tcPr>
            <w:tcW w:w="630" w:type="dxa"/>
            <w:hideMark/>
          </w:tcPr>
          <w:p w:rsidR="00F853CA" w:rsidRPr="007B08C9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A30C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370" w:type="dxa"/>
            <w:hideMark/>
          </w:tcPr>
          <w:p w:rsidR="00F853CA" w:rsidRPr="007B08C9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ba-RU"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Непоседа</w:t>
            </w:r>
          </w:p>
        </w:tc>
      </w:tr>
      <w:tr w:rsidR="00687F5E" w:rsidRPr="00687F5E" w:rsidTr="00F853CA">
        <w:trPr>
          <w:trHeight w:val="320"/>
        </w:trPr>
        <w:tc>
          <w:tcPr>
            <w:tcW w:w="630" w:type="dxa"/>
            <w:tcBorders>
              <w:bottom w:val="single" w:sz="4" w:space="0" w:color="auto"/>
            </w:tcBorders>
            <w:hideMark/>
          </w:tcPr>
          <w:p w:rsidR="00687F5E" w:rsidRPr="007B08C9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A30C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hideMark/>
          </w:tcPr>
          <w:p w:rsidR="00687F5E" w:rsidRPr="007B08C9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30C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усадебное хозяйство</w:t>
            </w:r>
          </w:p>
        </w:tc>
      </w:tr>
      <w:tr w:rsidR="00F853CA" w:rsidRPr="00687F5E" w:rsidTr="00F853CA">
        <w:trPr>
          <w:trHeight w:val="420"/>
        </w:trPr>
        <w:tc>
          <w:tcPr>
            <w:tcW w:w="630" w:type="dxa"/>
            <w:tcBorders>
              <w:top w:val="single" w:sz="4" w:space="0" w:color="auto"/>
            </w:tcBorders>
            <w:hideMark/>
          </w:tcPr>
          <w:p w:rsidR="00F853CA" w:rsidRPr="007B08C9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A30C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370" w:type="dxa"/>
            <w:tcBorders>
              <w:top w:val="single" w:sz="4" w:space="0" w:color="auto"/>
            </w:tcBorders>
            <w:hideMark/>
          </w:tcPr>
          <w:p w:rsidR="00F853CA" w:rsidRPr="007B08C9" w:rsidRDefault="00F853CA" w:rsidP="00687F5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ba-RU" w:eastAsia="ru-RU"/>
              </w:rPr>
            </w:pPr>
            <w:r w:rsidRPr="00A30C9A">
              <w:rPr>
                <w:rFonts w:ascii="Times New Roman" w:hAnsi="Times New Roman" w:cs="Times New Roman"/>
                <w:sz w:val="28"/>
                <w:szCs w:val="28"/>
                <w:lang w:val="ba-RU" w:eastAsia="ru-RU"/>
              </w:rPr>
              <w:t>Рампа</w:t>
            </w:r>
          </w:p>
        </w:tc>
      </w:tr>
      <w:tr w:rsidR="00687F5E" w:rsidRPr="00687F5E" w:rsidTr="00687F5E">
        <w:tc>
          <w:tcPr>
            <w:tcW w:w="630" w:type="dxa"/>
            <w:hideMark/>
          </w:tcPr>
          <w:p w:rsidR="00687F5E" w:rsidRPr="00A30C9A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8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30C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370" w:type="dxa"/>
            <w:hideMark/>
          </w:tcPr>
          <w:p w:rsidR="00687F5E" w:rsidRPr="00A30C9A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</w:t>
            </w:r>
          </w:p>
        </w:tc>
      </w:tr>
      <w:tr w:rsidR="00687F5E" w:rsidRPr="00687F5E" w:rsidTr="00F853CA">
        <w:trPr>
          <w:trHeight w:val="437"/>
        </w:trPr>
        <w:tc>
          <w:tcPr>
            <w:tcW w:w="630" w:type="dxa"/>
            <w:hideMark/>
          </w:tcPr>
          <w:p w:rsidR="00687F5E" w:rsidRPr="00A30C9A" w:rsidRDefault="00A30C9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8370" w:type="dxa"/>
            <w:hideMark/>
          </w:tcPr>
          <w:p w:rsidR="00687F5E" w:rsidRPr="00A30C9A" w:rsidRDefault="00687F5E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а и приключения</w:t>
            </w:r>
          </w:p>
        </w:tc>
      </w:tr>
      <w:tr w:rsidR="00F853CA" w:rsidRPr="00687F5E" w:rsidTr="00F853CA">
        <w:trPr>
          <w:trHeight w:val="273"/>
        </w:trPr>
        <w:tc>
          <w:tcPr>
            <w:tcW w:w="630" w:type="dxa"/>
            <w:tcBorders>
              <w:bottom w:val="single" w:sz="4" w:space="0" w:color="auto"/>
            </w:tcBorders>
            <w:hideMark/>
          </w:tcPr>
          <w:p w:rsidR="00F853CA" w:rsidRPr="00A30C9A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A30C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hideMark/>
          </w:tcPr>
          <w:p w:rsidR="00F853CA" w:rsidRPr="007B08C9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ртауское  время</w:t>
            </w:r>
          </w:p>
        </w:tc>
      </w:tr>
      <w:tr w:rsidR="00F853CA" w:rsidRPr="00687F5E" w:rsidTr="00F853CA">
        <w:trPr>
          <w:trHeight w:val="37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853CA" w:rsidRPr="00A30C9A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A30C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853CA" w:rsidRPr="007B08C9" w:rsidRDefault="00F853CA" w:rsidP="00687F5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ba-RU" w:eastAsia="ru-RU"/>
              </w:rPr>
            </w:pPr>
            <w:r w:rsidRPr="00A30C9A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Юшатыр</w:t>
            </w:r>
          </w:p>
        </w:tc>
      </w:tr>
    </w:tbl>
    <w:p w:rsidR="00687F5E" w:rsidRDefault="00687F5E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9D3AF6" w:rsidRDefault="009D3A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9D3AF6" w:rsidRDefault="009D3A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9D3AF6" w:rsidRDefault="009D3A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9D3AF6" w:rsidRDefault="009D3AF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30C9A" w:rsidRPr="00A30C9A" w:rsidRDefault="00A30C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3AF6" w:rsidRDefault="009D3A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9D3AF6" w:rsidRDefault="009D3A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9D3AF6" w:rsidRDefault="00E95E12" w:rsidP="009D3AF6">
      <w:pPr>
        <w:jc w:val="center"/>
        <w:rPr>
          <w:rFonts w:ascii="Times New Roman" w:eastAsia="Times New Roman" w:hAnsi="Times New Roman" w:cs="Times New Roman"/>
          <w:color w:val="212529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Филиал</w:t>
      </w:r>
      <w:r w:rsidR="009D3AF6" w:rsidRPr="009D3AF6">
        <w:rPr>
          <w:rFonts w:ascii="Times New Roman" w:hAnsi="Times New Roman" w:cs="Times New Roman"/>
          <w:sz w:val="32"/>
          <w:szCs w:val="32"/>
          <w:lang w:eastAsia="ru-RU"/>
        </w:rPr>
        <w:t xml:space="preserve"> №3 г. Кумертау, ул. 40 лет</w:t>
      </w:r>
      <w:r w:rsidR="009D3AF6" w:rsidRPr="009D3AF6">
        <w:rPr>
          <w:rFonts w:ascii="Times New Roman" w:eastAsia="Times New Roman" w:hAnsi="Times New Roman" w:cs="Times New Roman"/>
          <w:color w:val="212529"/>
          <w:kern w:val="36"/>
          <w:sz w:val="32"/>
          <w:szCs w:val="32"/>
          <w:lang w:eastAsia="ru-RU"/>
        </w:rPr>
        <w:t xml:space="preserve"> Победы, 32</w:t>
      </w:r>
    </w:p>
    <w:p w:rsidR="009D3AF6" w:rsidRPr="005D7D65" w:rsidRDefault="007B427F" w:rsidP="009D3AF6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val="en-US" w:eastAsia="ru-RU"/>
        </w:rPr>
        <w:t>2</w:t>
      </w:r>
      <w:r w:rsidR="009D3AF6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по</w:t>
      </w:r>
      <w:r w:rsidR="00A30C9A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>лугодие 202</w:t>
      </w:r>
      <w:r w:rsidR="00A30C9A">
        <w:rPr>
          <w:rFonts w:ascii="Times New Roman" w:hAnsi="Times New Roman" w:cs="Times New Roman"/>
          <w:kern w:val="36"/>
          <w:sz w:val="32"/>
          <w:szCs w:val="32"/>
          <w:lang w:val="en-US" w:eastAsia="ru-RU"/>
        </w:rPr>
        <w:t>3</w:t>
      </w:r>
      <w:r w:rsidR="009D3AF6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г.</w:t>
      </w:r>
    </w:p>
    <w:tbl>
      <w:tblPr>
        <w:tblStyle w:val="a3"/>
        <w:tblW w:w="8715" w:type="dxa"/>
        <w:tblLook w:val="04A0"/>
      </w:tblPr>
      <w:tblGrid>
        <w:gridCol w:w="630"/>
        <w:gridCol w:w="8085"/>
      </w:tblGrid>
      <w:tr w:rsidR="009D3AF6" w:rsidRPr="009D3AF6" w:rsidTr="009D3AF6">
        <w:tc>
          <w:tcPr>
            <w:tcW w:w="8715" w:type="dxa"/>
            <w:gridSpan w:val="2"/>
            <w:hideMark/>
          </w:tcPr>
          <w:p w:rsidR="009D3AF6" w:rsidRPr="009D3AF6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9D3AF6" w:rsidRPr="009D3AF6" w:rsidTr="009D3AF6">
        <w:tc>
          <w:tcPr>
            <w:tcW w:w="8715" w:type="dxa"/>
            <w:gridSpan w:val="2"/>
            <w:hideMark/>
          </w:tcPr>
          <w:p w:rsidR="009D3AF6" w:rsidRPr="009D3AF6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ы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советов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ы и факты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(пятница)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а-М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5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а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6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газета (неделя)</w:t>
            </w:r>
          </w:p>
        </w:tc>
      </w:tr>
      <w:tr w:rsidR="009D3AF6" w:rsidRPr="00F750D2" w:rsidTr="009D3AF6">
        <w:tc>
          <w:tcPr>
            <w:tcW w:w="8715" w:type="dxa"/>
            <w:gridSpan w:val="2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8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кызы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9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ские просторы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511B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0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 здоров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511B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да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511B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ндаш</w:t>
            </w:r>
          </w:p>
        </w:tc>
      </w:tr>
      <w:tr w:rsidR="009D3AF6" w:rsidRPr="00F750D2" w:rsidTr="0038511B">
        <w:trPr>
          <w:trHeight w:val="370"/>
        </w:trPr>
        <w:tc>
          <w:tcPr>
            <w:tcW w:w="630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511B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жем</w:t>
            </w: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, шьем ивышиваем</w:t>
            </w: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50D2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атель</w:t>
            </w:r>
          </w:p>
        </w:tc>
      </w:tr>
      <w:tr w:rsidR="0038511B" w:rsidRPr="00F750D2" w:rsidTr="009D3AF6">
        <w:tc>
          <w:tcPr>
            <w:tcW w:w="630" w:type="dxa"/>
            <w:hideMark/>
          </w:tcPr>
          <w:p w:rsidR="0038511B" w:rsidRPr="00F750D2" w:rsidRDefault="00F750D2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5</w:t>
            </w:r>
          </w:p>
        </w:tc>
        <w:tc>
          <w:tcPr>
            <w:tcW w:w="8085" w:type="dxa"/>
            <w:hideMark/>
          </w:tcPr>
          <w:p w:rsidR="0038511B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ные чтения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F750D2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6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жизнь (рельефно-точеч. шрифт)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F750D2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г+Детективы СМ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F750D2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8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па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F750D2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9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 и спорт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F750D2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0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нкар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F750D2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и управление</w:t>
            </w:r>
          </w:p>
        </w:tc>
      </w:tr>
      <w:tr w:rsidR="009D3AF6" w:rsidRPr="00F750D2" w:rsidTr="009D3AF6"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F750D2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</w:p>
        </w:tc>
        <w:tc>
          <w:tcPr>
            <w:tcW w:w="8085" w:type="dxa"/>
            <w:hideMark/>
          </w:tcPr>
          <w:p w:rsidR="009D3AF6" w:rsidRPr="00F750D2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ртауское время</w:t>
            </w:r>
          </w:p>
        </w:tc>
      </w:tr>
      <w:tr w:rsidR="009D3AF6" w:rsidRPr="00FA4F7C" w:rsidTr="0038511B">
        <w:trPr>
          <w:trHeight w:val="351"/>
        </w:trPr>
        <w:tc>
          <w:tcPr>
            <w:tcW w:w="630" w:type="dxa"/>
            <w:hideMark/>
          </w:tcPr>
          <w:p w:rsidR="009D3AF6" w:rsidRPr="00F750D2" w:rsidRDefault="0038511B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F750D2" w:rsidRPr="00F750D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</w:p>
        </w:tc>
        <w:tc>
          <w:tcPr>
            <w:tcW w:w="8085" w:type="dxa"/>
            <w:hideMark/>
          </w:tcPr>
          <w:p w:rsidR="009D3AF6" w:rsidRPr="00FA4F7C" w:rsidRDefault="009D3AF6" w:rsidP="009D3A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шатыр</w:t>
            </w:r>
          </w:p>
        </w:tc>
      </w:tr>
    </w:tbl>
    <w:p w:rsidR="0038511B" w:rsidRDefault="0038511B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38511B" w:rsidRDefault="0038511B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38511B" w:rsidRDefault="0038511B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38511B" w:rsidRDefault="0038511B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750D2" w:rsidRDefault="00F750D2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750D2" w:rsidRDefault="00F750D2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38511B" w:rsidRDefault="0038511B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38511B" w:rsidRDefault="0038511B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38511B" w:rsidRDefault="00E95E12" w:rsidP="0038511B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lastRenderedPageBreak/>
        <w:t>Филиал</w:t>
      </w:r>
      <w:r w:rsidR="0038511B" w:rsidRPr="0038511B">
        <w:rPr>
          <w:rFonts w:ascii="Times New Roman" w:hAnsi="Times New Roman" w:cs="Times New Roman"/>
          <w:kern w:val="36"/>
          <w:sz w:val="32"/>
          <w:szCs w:val="32"/>
          <w:lang w:eastAsia="ru-RU"/>
        </w:rPr>
        <w:t xml:space="preserve"> № 4 г. Кумертау, ул. К. Маркса, 25</w:t>
      </w:r>
    </w:p>
    <w:p w:rsidR="0038511B" w:rsidRPr="005D7D65" w:rsidRDefault="007B427F" w:rsidP="0038511B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val="en-US" w:eastAsia="ru-RU"/>
        </w:rPr>
        <w:t>2</w:t>
      </w:r>
      <w:r w:rsidR="00F750D2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полугодие 2023</w:t>
      </w:r>
      <w:r w:rsidR="0038511B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г.</w:t>
      </w:r>
    </w:p>
    <w:tbl>
      <w:tblPr>
        <w:tblStyle w:val="a3"/>
        <w:tblW w:w="8850" w:type="dxa"/>
        <w:tblLook w:val="04A0"/>
      </w:tblPr>
      <w:tblGrid>
        <w:gridCol w:w="630"/>
        <w:gridCol w:w="8220"/>
      </w:tblGrid>
      <w:tr w:rsidR="0038511B" w:rsidRPr="0038511B" w:rsidTr="0038511B">
        <w:tc>
          <w:tcPr>
            <w:tcW w:w="8850" w:type="dxa"/>
            <w:gridSpan w:val="2"/>
            <w:hideMark/>
          </w:tcPr>
          <w:p w:rsidR="0038511B" w:rsidRPr="0038511B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38511B" w:rsidRPr="0038511B" w:rsidTr="0038511B">
        <w:tc>
          <w:tcPr>
            <w:tcW w:w="8850" w:type="dxa"/>
            <w:gridSpan w:val="2"/>
            <w:hideMark/>
          </w:tcPr>
          <w:p w:rsidR="0038511B" w:rsidRPr="0038511B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ы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(пятница)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а-М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эншишма</w:t>
            </w:r>
          </w:p>
        </w:tc>
      </w:tr>
      <w:tr w:rsidR="0038511B" w:rsidRPr="00A00EBC" w:rsidTr="0038511B">
        <w:tc>
          <w:tcPr>
            <w:tcW w:w="8850" w:type="dxa"/>
            <w:gridSpan w:val="2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узат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юки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нат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ндаш</w:t>
            </w:r>
          </w:p>
        </w:tc>
      </w:tr>
      <w:tr w:rsidR="0038511B" w:rsidRPr="00A00EBC" w:rsidTr="0038511B">
        <w:trPr>
          <w:trHeight w:val="310"/>
        </w:trPr>
        <w:tc>
          <w:tcPr>
            <w:tcW w:w="630" w:type="dxa"/>
            <w:tcBorders>
              <w:top w:val="single" w:sz="4" w:space="0" w:color="auto"/>
            </w:tcBorders>
            <w:hideMark/>
          </w:tcPr>
          <w:p w:rsidR="0038511B" w:rsidRPr="00A00EBC" w:rsidRDefault="00FA51F6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9</w:t>
            </w:r>
          </w:p>
        </w:tc>
        <w:tc>
          <w:tcPr>
            <w:tcW w:w="8220" w:type="dxa"/>
            <w:tcBorders>
              <w:top w:val="single" w:sz="4" w:space="0" w:color="auto"/>
            </w:tcBorders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вчонки и мальчишки: Школа ремесел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51F6"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0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энциклопедия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51F6"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Квантик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51F6"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тик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51F6"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уся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51F6"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зилка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51F6"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5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па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FA51F6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6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елька</w:t>
            </w:r>
          </w:p>
        </w:tc>
      </w:tr>
      <w:tr w:rsidR="0038511B" w:rsidRPr="00A00EBC" w:rsidTr="00FA51F6">
        <w:trPr>
          <w:trHeight w:val="313"/>
        </w:trPr>
        <w:tc>
          <w:tcPr>
            <w:tcW w:w="630" w:type="dxa"/>
            <w:hideMark/>
          </w:tcPr>
          <w:p w:rsidR="0038511B" w:rsidRPr="00A00EBC" w:rsidRDefault="00FA51F6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7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рики</w:t>
            </w:r>
          </w:p>
        </w:tc>
      </w:tr>
      <w:tr w:rsidR="00FA51F6" w:rsidRPr="00A00EBC" w:rsidTr="0038511B">
        <w:tc>
          <w:tcPr>
            <w:tcW w:w="630" w:type="dxa"/>
            <w:hideMark/>
          </w:tcPr>
          <w:p w:rsidR="00FA51F6" w:rsidRPr="00A00EBC" w:rsidRDefault="00FA51F6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8</w:t>
            </w:r>
          </w:p>
        </w:tc>
        <w:tc>
          <w:tcPr>
            <w:tcW w:w="8220" w:type="dxa"/>
            <w:hideMark/>
          </w:tcPr>
          <w:p w:rsidR="00FA51F6" w:rsidRPr="00A00EBC" w:rsidRDefault="00FA51F6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Тачки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FA51F6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9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шка и компания</w:t>
            </w:r>
          </w:p>
        </w:tc>
      </w:tr>
      <w:tr w:rsidR="0038511B" w:rsidRPr="00A00EBC" w:rsidTr="00FA51F6">
        <w:trPr>
          <w:trHeight w:val="313"/>
        </w:trPr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51F6"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0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й эрудит</w:t>
            </w:r>
          </w:p>
        </w:tc>
      </w:tr>
      <w:tr w:rsidR="00FA51F6" w:rsidRPr="00A00EBC" w:rsidTr="0038511B">
        <w:tc>
          <w:tcPr>
            <w:tcW w:w="630" w:type="dxa"/>
            <w:hideMark/>
          </w:tcPr>
          <w:p w:rsidR="00FA51F6" w:rsidRPr="00A00EBC" w:rsidRDefault="00FA51F6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1</w:t>
            </w:r>
          </w:p>
        </w:tc>
        <w:tc>
          <w:tcPr>
            <w:tcW w:w="8220" w:type="dxa"/>
            <w:hideMark/>
          </w:tcPr>
          <w:p w:rsidR="00FA51F6" w:rsidRPr="00A00EBC" w:rsidRDefault="00FA51F6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Шишкин лес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51F6"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ячий патруль</w:t>
            </w:r>
          </w:p>
        </w:tc>
      </w:tr>
      <w:tr w:rsidR="0038511B" w:rsidRPr="00A00EBC" w:rsidTr="0038511B">
        <w:tc>
          <w:tcPr>
            <w:tcW w:w="63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51F6"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ртауское время</w:t>
            </w:r>
          </w:p>
        </w:tc>
      </w:tr>
      <w:tr w:rsidR="0038511B" w:rsidRPr="0038511B" w:rsidTr="0038511B">
        <w:tc>
          <w:tcPr>
            <w:tcW w:w="630" w:type="dxa"/>
            <w:hideMark/>
          </w:tcPr>
          <w:p w:rsidR="0038511B" w:rsidRPr="00A00EBC" w:rsidRDefault="00FA51F6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</w:p>
        </w:tc>
        <w:tc>
          <w:tcPr>
            <w:tcW w:w="8220" w:type="dxa"/>
            <w:hideMark/>
          </w:tcPr>
          <w:p w:rsidR="0038511B" w:rsidRPr="00A00EBC" w:rsidRDefault="0038511B" w:rsidP="003851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шатыр</w:t>
            </w:r>
          </w:p>
        </w:tc>
      </w:tr>
    </w:tbl>
    <w:p w:rsidR="0038511B" w:rsidRDefault="0038511B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A51F6" w:rsidRDefault="00FA51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A51F6" w:rsidRDefault="00FA51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A51F6" w:rsidRDefault="00FA51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A51F6" w:rsidRDefault="00FA51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A51F6" w:rsidRDefault="00FA51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A51F6" w:rsidRDefault="00FA51F6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FA51F6" w:rsidRDefault="00E95E12" w:rsidP="00FA51F6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lastRenderedPageBreak/>
        <w:t>Филиал</w:t>
      </w:r>
      <w:r w:rsidR="00FA51F6" w:rsidRPr="00FA51F6">
        <w:rPr>
          <w:rFonts w:ascii="Times New Roman" w:hAnsi="Times New Roman" w:cs="Times New Roman"/>
          <w:kern w:val="36"/>
          <w:sz w:val="32"/>
          <w:szCs w:val="32"/>
          <w:lang w:eastAsia="ru-RU"/>
        </w:rPr>
        <w:t xml:space="preserve"> № 6 с. Ира, ул. Молодежная, 18</w:t>
      </w:r>
    </w:p>
    <w:p w:rsidR="00FA51F6" w:rsidRPr="005D7D65" w:rsidRDefault="00A00EBC" w:rsidP="00FA51F6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>1</w:t>
      </w:r>
      <w:r w:rsidR="00E95E12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</w:t>
      </w:r>
      <w:r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>полугодие 2023</w:t>
      </w:r>
      <w:r w:rsidR="00FA51F6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г.</w:t>
      </w:r>
    </w:p>
    <w:tbl>
      <w:tblPr>
        <w:tblStyle w:val="a3"/>
        <w:tblW w:w="9135" w:type="dxa"/>
        <w:tblLook w:val="04A0"/>
      </w:tblPr>
      <w:tblGrid>
        <w:gridCol w:w="630"/>
        <w:gridCol w:w="8505"/>
      </w:tblGrid>
      <w:tr w:rsidR="00FA51F6" w:rsidRPr="00FA51F6" w:rsidTr="00243C0B">
        <w:tc>
          <w:tcPr>
            <w:tcW w:w="9135" w:type="dxa"/>
            <w:gridSpan w:val="2"/>
            <w:hideMark/>
          </w:tcPr>
          <w:p w:rsidR="00FA51F6" w:rsidRPr="00FA51F6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FA51F6" w:rsidRPr="00FA51F6" w:rsidTr="00243C0B">
        <w:tc>
          <w:tcPr>
            <w:tcW w:w="9135" w:type="dxa"/>
            <w:gridSpan w:val="2"/>
            <w:hideMark/>
          </w:tcPr>
          <w:p w:rsidR="00FA51F6" w:rsidRPr="00FA51F6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ы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ы и факты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(пятница)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243C0B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ник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243C0B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й образ жизни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243C0B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5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эншишма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243C0B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6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FA51F6" w:rsidRPr="00FA51F6" w:rsidTr="00243C0B">
        <w:tc>
          <w:tcPr>
            <w:tcW w:w="9135" w:type="dxa"/>
            <w:gridSpan w:val="2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11501C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кызы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11501C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8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укытыусыхы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11501C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9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ские просторы</w:t>
            </w:r>
          </w:p>
        </w:tc>
      </w:tr>
      <w:tr w:rsidR="00FA51F6" w:rsidRPr="00FA51F6" w:rsidTr="00243C0B">
        <w:trPr>
          <w:trHeight w:val="432"/>
        </w:trPr>
        <w:tc>
          <w:tcPr>
            <w:tcW w:w="630" w:type="dxa"/>
            <w:hideMark/>
          </w:tcPr>
          <w:p w:rsidR="00FA51F6" w:rsidRPr="00FA51F6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A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1501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0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ндаш</w:t>
            </w:r>
          </w:p>
        </w:tc>
      </w:tr>
      <w:tr w:rsidR="00243C0B" w:rsidRPr="00FA51F6" w:rsidTr="00243C0B">
        <w:trPr>
          <w:trHeight w:val="410"/>
        </w:trPr>
        <w:tc>
          <w:tcPr>
            <w:tcW w:w="630" w:type="dxa"/>
            <w:hideMark/>
          </w:tcPr>
          <w:p w:rsidR="00243C0B" w:rsidRPr="0011501C" w:rsidRDefault="0011501C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1</w:t>
            </w:r>
          </w:p>
        </w:tc>
        <w:tc>
          <w:tcPr>
            <w:tcW w:w="8505" w:type="dxa"/>
            <w:hideMark/>
          </w:tcPr>
          <w:p w:rsidR="00243C0B" w:rsidRPr="00A00EBC" w:rsidRDefault="00243C0B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Верена</w:t>
            </w:r>
          </w:p>
        </w:tc>
      </w:tr>
      <w:tr w:rsidR="00243C0B" w:rsidRPr="00FA51F6" w:rsidTr="00243C0B">
        <w:trPr>
          <w:trHeight w:val="415"/>
        </w:trPr>
        <w:tc>
          <w:tcPr>
            <w:tcW w:w="630" w:type="dxa"/>
            <w:hideMark/>
          </w:tcPr>
          <w:p w:rsidR="00243C0B" w:rsidRPr="0011501C" w:rsidRDefault="0011501C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2</w:t>
            </w:r>
          </w:p>
        </w:tc>
        <w:tc>
          <w:tcPr>
            <w:tcW w:w="8505" w:type="dxa"/>
            <w:hideMark/>
          </w:tcPr>
          <w:p w:rsidR="00243C0B" w:rsidRPr="00A00EBC" w:rsidRDefault="00243C0B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яжем, шьем, вышиваем</w:t>
            </w:r>
          </w:p>
        </w:tc>
      </w:tr>
      <w:tr w:rsidR="00243C0B" w:rsidRPr="00FA51F6" w:rsidTr="00243C0B">
        <w:trPr>
          <w:trHeight w:val="318"/>
        </w:trPr>
        <w:tc>
          <w:tcPr>
            <w:tcW w:w="630" w:type="dxa"/>
            <w:tcBorders>
              <w:bottom w:val="single" w:sz="4" w:space="0" w:color="auto"/>
            </w:tcBorders>
            <w:hideMark/>
          </w:tcPr>
          <w:p w:rsidR="00243C0B" w:rsidRPr="0011501C" w:rsidRDefault="0011501C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3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hideMark/>
          </w:tcPr>
          <w:p w:rsidR="00243C0B" w:rsidRPr="00A00EBC" w:rsidRDefault="00243C0B" w:rsidP="00FA51F6">
            <w:pPr>
              <w:rPr>
                <w:rFonts w:ascii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hAnsi="Times New Roman" w:cs="Times New Roman"/>
                <w:sz w:val="28"/>
                <w:szCs w:val="28"/>
                <w:lang w:val="ba-RU" w:eastAsia="ru-RU"/>
              </w:rPr>
              <w:t>Гав - гав</w:t>
            </w:r>
          </w:p>
        </w:tc>
      </w:tr>
      <w:tr w:rsidR="00243C0B" w:rsidRPr="00FA51F6" w:rsidTr="00243C0B">
        <w:tc>
          <w:tcPr>
            <w:tcW w:w="630" w:type="dxa"/>
            <w:hideMark/>
          </w:tcPr>
          <w:p w:rsidR="00243C0B" w:rsidRPr="0011501C" w:rsidRDefault="0011501C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  <w:r w:rsid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</w:p>
        </w:tc>
        <w:tc>
          <w:tcPr>
            <w:tcW w:w="8505" w:type="dxa"/>
            <w:hideMark/>
          </w:tcPr>
          <w:p w:rsidR="00243C0B" w:rsidRPr="00A00EBC" w:rsidRDefault="00243C0B" w:rsidP="00243C0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рулем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A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5</w:t>
            </w:r>
          </w:p>
        </w:tc>
        <w:tc>
          <w:tcPr>
            <w:tcW w:w="8505" w:type="dxa"/>
            <w:hideMark/>
          </w:tcPr>
          <w:p w:rsidR="00FA51F6" w:rsidRPr="00A00EBC" w:rsidRDefault="00243C0B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Непоседа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A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6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садебное хозяйство</w:t>
            </w:r>
          </w:p>
        </w:tc>
      </w:tr>
      <w:tr w:rsidR="00FA51F6" w:rsidRPr="00FA51F6" w:rsidTr="00243C0B">
        <w:trPr>
          <w:trHeight w:val="410"/>
        </w:trPr>
        <w:tc>
          <w:tcPr>
            <w:tcW w:w="630" w:type="dxa"/>
            <w:hideMark/>
          </w:tcPr>
          <w:p w:rsidR="00FA51F6" w:rsidRPr="00FA51F6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FA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0EBC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па</w:t>
            </w:r>
          </w:p>
        </w:tc>
      </w:tr>
      <w:tr w:rsidR="00FA51F6" w:rsidRPr="00FA51F6" w:rsidTr="00243C0B">
        <w:tc>
          <w:tcPr>
            <w:tcW w:w="630" w:type="dxa"/>
            <w:hideMark/>
          </w:tcPr>
          <w:p w:rsidR="00FA51F6" w:rsidRPr="00FA51F6" w:rsidRDefault="00E95E12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5" w:type="dxa"/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ртауское время</w:t>
            </w:r>
          </w:p>
        </w:tc>
      </w:tr>
      <w:tr w:rsidR="00FA51F6" w:rsidRPr="00FA51F6" w:rsidTr="00243C0B">
        <w:trPr>
          <w:trHeight w:val="375"/>
        </w:trPr>
        <w:tc>
          <w:tcPr>
            <w:tcW w:w="630" w:type="dxa"/>
            <w:tcBorders>
              <w:bottom w:val="single" w:sz="4" w:space="0" w:color="auto"/>
            </w:tcBorders>
            <w:hideMark/>
          </w:tcPr>
          <w:p w:rsidR="00FA51F6" w:rsidRPr="00FA51F6" w:rsidRDefault="00A00EBC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hideMark/>
          </w:tcPr>
          <w:p w:rsidR="00FA51F6" w:rsidRPr="00A00EBC" w:rsidRDefault="00FA51F6" w:rsidP="00FA51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шатыр</w:t>
            </w:r>
          </w:p>
        </w:tc>
      </w:tr>
    </w:tbl>
    <w:p w:rsidR="0038511B" w:rsidRDefault="0038511B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E95E12" w:rsidRDefault="00E95E12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A00EBC" w:rsidRDefault="00A00EB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A00EBC" w:rsidRDefault="00A00EB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E95E12" w:rsidP="0011501C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lastRenderedPageBreak/>
        <w:t>Филиал</w:t>
      </w:r>
      <w:r w:rsidR="0011501C" w:rsidRPr="0011501C">
        <w:rPr>
          <w:rFonts w:ascii="Times New Roman" w:hAnsi="Times New Roman" w:cs="Times New Roman"/>
          <w:kern w:val="36"/>
          <w:sz w:val="32"/>
          <w:szCs w:val="32"/>
          <w:lang w:eastAsia="ru-RU"/>
        </w:rPr>
        <w:t xml:space="preserve"> № 9 г. Кумертау, ул. Вокзальная, 26</w:t>
      </w:r>
    </w:p>
    <w:p w:rsidR="0011501C" w:rsidRPr="005D7D65" w:rsidRDefault="007B427F" w:rsidP="0011501C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val="en-US" w:eastAsia="ru-RU"/>
        </w:rPr>
        <w:t>2</w:t>
      </w:r>
      <w:r w:rsidR="0011501C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полугодие 202</w:t>
      </w:r>
      <w:r w:rsidR="00E80657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>3</w:t>
      </w:r>
      <w:r w:rsidR="0011501C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г.</w:t>
      </w:r>
    </w:p>
    <w:tbl>
      <w:tblPr>
        <w:tblStyle w:val="a3"/>
        <w:tblW w:w="8925" w:type="dxa"/>
        <w:tblLook w:val="04A0"/>
      </w:tblPr>
      <w:tblGrid>
        <w:gridCol w:w="569"/>
        <w:gridCol w:w="8356"/>
      </w:tblGrid>
      <w:tr w:rsidR="0011501C" w:rsidRPr="0011501C" w:rsidTr="0011501C">
        <w:tc>
          <w:tcPr>
            <w:tcW w:w="8925" w:type="dxa"/>
            <w:gridSpan w:val="2"/>
            <w:hideMark/>
          </w:tcPr>
          <w:p w:rsidR="0011501C" w:rsidRPr="0011501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11501C" w:rsidRPr="0011501C" w:rsidTr="0011501C">
        <w:tc>
          <w:tcPr>
            <w:tcW w:w="8925" w:type="dxa"/>
            <w:gridSpan w:val="2"/>
            <w:hideMark/>
          </w:tcPr>
          <w:p w:rsidR="0011501C" w:rsidRPr="0011501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ы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56" w:type="dxa"/>
            <w:hideMark/>
          </w:tcPr>
          <w:p w:rsidR="0011501C" w:rsidRPr="00A00EB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советов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56" w:type="dxa"/>
            <w:hideMark/>
          </w:tcPr>
          <w:p w:rsidR="0011501C" w:rsidRPr="00A00EB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(пятница)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56" w:type="dxa"/>
            <w:hideMark/>
          </w:tcPr>
          <w:p w:rsidR="0011501C" w:rsidRPr="00A00EB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</w:p>
        </w:tc>
        <w:tc>
          <w:tcPr>
            <w:tcW w:w="8356" w:type="dxa"/>
            <w:hideMark/>
          </w:tcPr>
          <w:p w:rsidR="0011501C" w:rsidRPr="00A00EB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газета (неделя)</w:t>
            </w:r>
          </w:p>
        </w:tc>
      </w:tr>
      <w:tr w:rsidR="0011501C" w:rsidRPr="00E95E12" w:rsidTr="0011501C">
        <w:tc>
          <w:tcPr>
            <w:tcW w:w="8925" w:type="dxa"/>
            <w:gridSpan w:val="2"/>
            <w:hideMark/>
          </w:tcPr>
          <w:p w:rsidR="0011501C" w:rsidRPr="00A00EB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5</w:t>
            </w:r>
          </w:p>
        </w:tc>
        <w:tc>
          <w:tcPr>
            <w:tcW w:w="8356" w:type="dxa"/>
            <w:hideMark/>
          </w:tcPr>
          <w:p w:rsidR="0011501C" w:rsidRPr="00A00EB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кызы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6</w:t>
            </w:r>
          </w:p>
        </w:tc>
        <w:tc>
          <w:tcPr>
            <w:tcW w:w="8356" w:type="dxa"/>
            <w:hideMark/>
          </w:tcPr>
          <w:p w:rsidR="0011501C" w:rsidRPr="00A00EB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ндаш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7B427F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356" w:type="dxa"/>
            <w:hideMark/>
          </w:tcPr>
          <w:p w:rsidR="0011501C" w:rsidRPr="00A00EB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ст-конструктор</w:t>
            </w:r>
          </w:p>
        </w:tc>
      </w:tr>
      <w:tr w:rsidR="007B427F" w:rsidRPr="00E95E12" w:rsidTr="0011501C">
        <w:tc>
          <w:tcPr>
            <w:tcW w:w="569" w:type="dxa"/>
            <w:hideMark/>
          </w:tcPr>
          <w:p w:rsidR="007B427F" w:rsidRPr="007B427F" w:rsidRDefault="007B427F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356" w:type="dxa"/>
            <w:hideMark/>
          </w:tcPr>
          <w:p w:rsidR="007B427F" w:rsidRPr="007B427F" w:rsidRDefault="007B427F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Филиппок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0</w:t>
            </w:r>
          </w:p>
        </w:tc>
        <w:tc>
          <w:tcPr>
            <w:tcW w:w="8356" w:type="dxa"/>
            <w:hideMark/>
          </w:tcPr>
          <w:p w:rsidR="0011501C" w:rsidRPr="00A00EB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садебное хозяйство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8356" w:type="dxa"/>
            <w:hideMark/>
          </w:tcPr>
          <w:p w:rsidR="0011501C" w:rsidRPr="00A00EB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па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</w:p>
        </w:tc>
        <w:tc>
          <w:tcPr>
            <w:tcW w:w="8356" w:type="dxa"/>
            <w:hideMark/>
          </w:tcPr>
          <w:p w:rsidR="0011501C" w:rsidRPr="00A00EBC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3</w:t>
            </w:r>
          </w:p>
        </w:tc>
        <w:tc>
          <w:tcPr>
            <w:tcW w:w="8356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и Джерри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</w:p>
        </w:tc>
        <w:tc>
          <w:tcPr>
            <w:tcW w:w="8356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а и приключения</w:t>
            </w:r>
          </w:p>
        </w:tc>
      </w:tr>
      <w:tr w:rsidR="0011501C" w:rsidRPr="00E95E12" w:rsidTr="0011501C">
        <w:trPr>
          <w:trHeight w:val="328"/>
        </w:trPr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5</w:t>
            </w:r>
          </w:p>
        </w:tc>
        <w:tc>
          <w:tcPr>
            <w:tcW w:w="8356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и управление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6</w:t>
            </w:r>
          </w:p>
        </w:tc>
        <w:tc>
          <w:tcPr>
            <w:tcW w:w="8356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Юность</w:t>
            </w:r>
          </w:p>
        </w:tc>
      </w:tr>
      <w:tr w:rsidR="0011501C" w:rsidRPr="00E95E12" w:rsidTr="0011501C">
        <w:tc>
          <w:tcPr>
            <w:tcW w:w="569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7</w:t>
            </w:r>
          </w:p>
        </w:tc>
        <w:tc>
          <w:tcPr>
            <w:tcW w:w="8356" w:type="dxa"/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ртауское время</w:t>
            </w:r>
          </w:p>
        </w:tc>
      </w:tr>
      <w:tr w:rsidR="0011501C" w:rsidRPr="00E95E12" w:rsidTr="0011501C">
        <w:trPr>
          <w:trHeight w:val="345"/>
        </w:trPr>
        <w:tc>
          <w:tcPr>
            <w:tcW w:w="569" w:type="dxa"/>
            <w:tcBorders>
              <w:bottom w:val="single" w:sz="4" w:space="0" w:color="auto"/>
            </w:tcBorders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8</w:t>
            </w:r>
          </w:p>
        </w:tc>
        <w:tc>
          <w:tcPr>
            <w:tcW w:w="8356" w:type="dxa"/>
            <w:tcBorders>
              <w:bottom w:val="single" w:sz="4" w:space="0" w:color="auto"/>
            </w:tcBorders>
            <w:hideMark/>
          </w:tcPr>
          <w:p w:rsidR="0011501C" w:rsidRPr="00E95E12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шатыр</w:t>
            </w:r>
          </w:p>
        </w:tc>
      </w:tr>
    </w:tbl>
    <w:p w:rsidR="0011501C" w:rsidRPr="00E95E12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11501C" w:rsidRDefault="0011501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A00EBC" w:rsidRDefault="00A00EBC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0907D9" w:rsidRDefault="000907D9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334317" w:rsidRDefault="00E95E12" w:rsidP="0011501C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eastAsia="ru-RU"/>
        </w:rPr>
        <w:lastRenderedPageBreak/>
        <w:t>Центральная детская библиотека</w:t>
      </w:r>
      <w:r w:rsidR="0034477D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</w:t>
      </w:r>
      <w:r w:rsidR="0011501C" w:rsidRPr="0011501C">
        <w:rPr>
          <w:rFonts w:ascii="Times New Roman" w:hAnsi="Times New Roman" w:cs="Times New Roman"/>
          <w:kern w:val="36"/>
          <w:sz w:val="32"/>
          <w:szCs w:val="32"/>
          <w:lang w:eastAsia="ru-RU"/>
        </w:rPr>
        <w:t>г.Кумертау,</w:t>
      </w:r>
    </w:p>
    <w:p w:rsidR="00334317" w:rsidRDefault="0011501C" w:rsidP="0011501C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 w:rsidRPr="0011501C">
        <w:rPr>
          <w:rFonts w:ascii="Times New Roman" w:hAnsi="Times New Roman" w:cs="Times New Roman"/>
          <w:kern w:val="36"/>
          <w:sz w:val="32"/>
          <w:szCs w:val="32"/>
          <w:lang w:eastAsia="ru-RU"/>
        </w:rPr>
        <w:t>ул.Ленина, 27</w:t>
      </w:r>
    </w:p>
    <w:p w:rsidR="0011501C" w:rsidRPr="0011501C" w:rsidRDefault="007B427F" w:rsidP="0011501C">
      <w:pPr>
        <w:jc w:val="center"/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</w:pPr>
      <w:r>
        <w:rPr>
          <w:rFonts w:ascii="Times New Roman" w:hAnsi="Times New Roman" w:cs="Times New Roman"/>
          <w:kern w:val="36"/>
          <w:sz w:val="32"/>
          <w:szCs w:val="32"/>
          <w:lang w:val="en-US" w:eastAsia="ru-RU"/>
        </w:rPr>
        <w:t>2</w:t>
      </w:r>
      <w:r w:rsidR="00E80657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полугодие 2023</w:t>
      </w:r>
      <w:r w:rsidR="0011501C" w:rsidRPr="0011501C">
        <w:rPr>
          <w:rFonts w:ascii="Times New Roman" w:hAnsi="Times New Roman" w:cs="Times New Roman"/>
          <w:kern w:val="36"/>
          <w:sz w:val="32"/>
          <w:szCs w:val="32"/>
          <w:lang w:val="ba-RU" w:eastAsia="ru-RU"/>
        </w:rPr>
        <w:t xml:space="preserve"> г.</w:t>
      </w:r>
    </w:p>
    <w:tbl>
      <w:tblPr>
        <w:tblStyle w:val="a3"/>
        <w:tblW w:w="9000" w:type="dxa"/>
        <w:tblLook w:val="04A0"/>
      </w:tblPr>
      <w:tblGrid>
        <w:gridCol w:w="585"/>
        <w:gridCol w:w="8415"/>
      </w:tblGrid>
      <w:tr w:rsidR="0011501C" w:rsidRPr="00334317" w:rsidTr="00334317">
        <w:tc>
          <w:tcPr>
            <w:tcW w:w="9000" w:type="dxa"/>
            <w:gridSpan w:val="2"/>
            <w:hideMark/>
          </w:tcPr>
          <w:p w:rsidR="0011501C" w:rsidRPr="0033431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</w:tr>
      <w:tr w:rsidR="0011501C" w:rsidRPr="00334317" w:rsidTr="00334317">
        <w:tc>
          <w:tcPr>
            <w:tcW w:w="9000" w:type="dxa"/>
            <w:gridSpan w:val="2"/>
            <w:hideMark/>
          </w:tcPr>
          <w:p w:rsidR="0011501C" w:rsidRPr="0033431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ы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(пятница)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эншишма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совет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11501C" w:rsidRPr="00E80657" w:rsidTr="00334317">
        <w:tc>
          <w:tcPr>
            <w:tcW w:w="9000" w:type="dxa"/>
            <w:gridSpan w:val="2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5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узат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6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юки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нат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8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 укытыусыхы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9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ндаш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0</w:t>
            </w:r>
          </w:p>
        </w:tc>
        <w:tc>
          <w:tcPr>
            <w:tcW w:w="841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Волшебный светлячок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энциклопедия</w:t>
            </w:r>
          </w:p>
        </w:tc>
      </w:tr>
      <w:tr w:rsidR="0011501C" w:rsidRPr="00E80657" w:rsidTr="00334317">
        <w:trPr>
          <w:trHeight w:val="390"/>
        </w:trPr>
        <w:tc>
          <w:tcPr>
            <w:tcW w:w="585" w:type="dxa"/>
            <w:tcBorders>
              <w:bottom w:val="single" w:sz="4" w:space="0" w:color="auto"/>
            </w:tcBorders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</w:p>
        </w:tc>
        <w:tc>
          <w:tcPr>
            <w:tcW w:w="8415" w:type="dxa"/>
            <w:tcBorders>
              <w:bottom w:val="single" w:sz="4" w:space="0" w:color="auto"/>
            </w:tcBorders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шний любимец</w:t>
            </w:r>
          </w:p>
        </w:tc>
      </w:tr>
      <w:tr w:rsidR="00334317" w:rsidRPr="00E80657" w:rsidTr="00334317">
        <w:trPr>
          <w:trHeight w:val="300"/>
        </w:trPr>
        <w:tc>
          <w:tcPr>
            <w:tcW w:w="585" w:type="dxa"/>
            <w:tcBorders>
              <w:top w:val="single" w:sz="4" w:space="0" w:color="auto"/>
            </w:tcBorders>
            <w:hideMark/>
          </w:tcPr>
          <w:p w:rsidR="00334317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3</w:t>
            </w:r>
          </w:p>
        </w:tc>
        <w:tc>
          <w:tcPr>
            <w:tcW w:w="8415" w:type="dxa"/>
            <w:tcBorders>
              <w:top w:val="single" w:sz="4" w:space="0" w:color="auto"/>
            </w:tcBorders>
            <w:hideMark/>
          </w:tcPr>
          <w:p w:rsidR="00334317" w:rsidRPr="00E80657" w:rsidRDefault="00334317" w:rsidP="0011501C">
            <w:pPr>
              <w:rPr>
                <w:rFonts w:ascii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hAnsi="Times New Roman" w:cs="Times New Roman"/>
                <w:sz w:val="28"/>
                <w:szCs w:val="28"/>
                <w:lang w:val="ba-RU" w:eastAsia="ru-RU"/>
              </w:rPr>
              <w:t>Журнал сказок</w:t>
            </w:r>
          </w:p>
        </w:tc>
      </w:tr>
      <w:tr w:rsidR="00334317" w:rsidRPr="00E80657" w:rsidTr="00334317">
        <w:tc>
          <w:tcPr>
            <w:tcW w:w="585" w:type="dxa"/>
            <w:hideMark/>
          </w:tcPr>
          <w:p w:rsidR="00334317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15" w:type="dxa"/>
            <w:hideMark/>
          </w:tcPr>
          <w:p w:rsidR="00334317" w:rsidRPr="00E80657" w:rsidRDefault="00334317" w:rsidP="0011501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501C" w:rsidRPr="00E80657" w:rsidTr="00334317">
        <w:trPr>
          <w:trHeight w:val="421"/>
        </w:trPr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4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библиотека</w:t>
            </w:r>
          </w:p>
        </w:tc>
      </w:tr>
      <w:tr w:rsidR="00334317" w:rsidRPr="00E80657" w:rsidTr="00334317">
        <w:tc>
          <w:tcPr>
            <w:tcW w:w="585" w:type="dxa"/>
            <w:hideMark/>
          </w:tcPr>
          <w:p w:rsidR="00334317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5</w:t>
            </w:r>
          </w:p>
        </w:tc>
        <w:tc>
          <w:tcPr>
            <w:tcW w:w="8415" w:type="dxa"/>
            <w:hideMark/>
          </w:tcPr>
          <w:p w:rsidR="00334317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Квантик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6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журнал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41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Классная девчонка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8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уся</w:t>
            </w:r>
          </w:p>
        </w:tc>
      </w:tr>
      <w:tr w:rsidR="0011501C" w:rsidRPr="00E80657" w:rsidTr="00334317">
        <w:trPr>
          <w:trHeight w:val="329"/>
        </w:trPr>
        <w:tc>
          <w:tcPr>
            <w:tcW w:w="58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9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зилка</w:t>
            </w:r>
          </w:p>
        </w:tc>
      </w:tr>
      <w:tr w:rsidR="00334317" w:rsidRPr="00E80657" w:rsidTr="00334317">
        <w:trPr>
          <w:trHeight w:val="201"/>
        </w:trPr>
        <w:tc>
          <w:tcPr>
            <w:tcW w:w="585" w:type="dxa"/>
            <w:tcBorders>
              <w:bottom w:val="single" w:sz="4" w:space="0" w:color="auto"/>
            </w:tcBorders>
            <w:hideMark/>
          </w:tcPr>
          <w:p w:rsidR="00334317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0</w:t>
            </w:r>
          </w:p>
        </w:tc>
        <w:tc>
          <w:tcPr>
            <w:tcW w:w="8415" w:type="dxa"/>
            <w:tcBorders>
              <w:bottom w:val="single" w:sz="4" w:space="0" w:color="auto"/>
            </w:tcBorders>
            <w:hideMark/>
          </w:tcPr>
          <w:p w:rsidR="00334317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Мур - мур</w:t>
            </w:r>
          </w:p>
        </w:tc>
      </w:tr>
      <w:tr w:rsidR="00334317" w:rsidRPr="00E80657" w:rsidTr="00334317">
        <w:trPr>
          <w:trHeight w:val="345"/>
        </w:trPr>
        <w:tc>
          <w:tcPr>
            <w:tcW w:w="585" w:type="dxa"/>
            <w:tcBorders>
              <w:top w:val="single" w:sz="4" w:space="0" w:color="auto"/>
            </w:tcBorders>
            <w:hideMark/>
          </w:tcPr>
          <w:p w:rsidR="00334317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1</w:t>
            </w:r>
          </w:p>
        </w:tc>
        <w:tc>
          <w:tcPr>
            <w:tcW w:w="8415" w:type="dxa"/>
            <w:tcBorders>
              <w:top w:val="single" w:sz="4" w:space="0" w:color="auto"/>
            </w:tcBorders>
            <w:hideMark/>
          </w:tcPr>
          <w:p w:rsidR="00334317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Мне 15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E8065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па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E8065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1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юкзачок. Веселый зоопарк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E8065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415" w:type="dxa"/>
            <w:hideMark/>
          </w:tcPr>
          <w:p w:rsidR="0011501C" w:rsidRPr="00E80657" w:rsidRDefault="00334317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ша и Маша: 1000 приключений</w:t>
            </w:r>
          </w:p>
        </w:tc>
      </w:tr>
      <w:tr w:rsidR="00334317" w:rsidRPr="00E80657" w:rsidTr="00334317">
        <w:tc>
          <w:tcPr>
            <w:tcW w:w="585" w:type="dxa"/>
            <w:hideMark/>
          </w:tcPr>
          <w:p w:rsidR="00334317" w:rsidRPr="00E80657" w:rsidRDefault="0034477D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E80657"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5</w:t>
            </w:r>
          </w:p>
        </w:tc>
        <w:tc>
          <w:tcPr>
            <w:tcW w:w="8415" w:type="dxa"/>
            <w:hideMark/>
          </w:tcPr>
          <w:p w:rsidR="00334317" w:rsidRPr="00E80657" w:rsidRDefault="00334317" w:rsidP="0011501C">
            <w:pPr>
              <w:rPr>
                <w:rFonts w:ascii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hAnsi="Times New Roman" w:cs="Times New Roman"/>
                <w:sz w:val="28"/>
                <w:szCs w:val="28"/>
                <w:lang w:val="ba-RU" w:eastAsia="ru-RU"/>
              </w:rPr>
              <w:t>Холодное сердце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4477D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0657"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6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йка</w:t>
            </w:r>
          </w:p>
        </w:tc>
      </w:tr>
      <w:tr w:rsidR="0011501C" w:rsidRPr="00E80657" w:rsidTr="00334317">
        <w:tc>
          <w:tcPr>
            <w:tcW w:w="585" w:type="dxa"/>
            <w:hideMark/>
          </w:tcPr>
          <w:p w:rsidR="0011501C" w:rsidRPr="00E80657" w:rsidRDefault="0034477D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0657"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7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ертауское время</w:t>
            </w:r>
          </w:p>
        </w:tc>
      </w:tr>
      <w:tr w:rsidR="0011501C" w:rsidRPr="00E95E12" w:rsidTr="00334317">
        <w:tc>
          <w:tcPr>
            <w:tcW w:w="585" w:type="dxa"/>
            <w:hideMark/>
          </w:tcPr>
          <w:p w:rsidR="0011501C" w:rsidRPr="00E80657" w:rsidRDefault="0034477D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2</w:t>
            </w:r>
            <w:r w:rsidR="00E80657" w:rsidRPr="00E80657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8</w:t>
            </w:r>
          </w:p>
        </w:tc>
        <w:tc>
          <w:tcPr>
            <w:tcW w:w="8415" w:type="dxa"/>
            <w:hideMark/>
          </w:tcPr>
          <w:p w:rsidR="0011501C" w:rsidRPr="00E80657" w:rsidRDefault="0011501C" w:rsidP="00115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шатыр</w:t>
            </w:r>
          </w:p>
        </w:tc>
      </w:tr>
    </w:tbl>
    <w:p w:rsidR="0011501C" w:rsidRPr="00E95E12" w:rsidRDefault="0011501C" w:rsidP="0034477D">
      <w:pPr>
        <w:rPr>
          <w:rFonts w:ascii="Times New Roman" w:hAnsi="Times New Roman" w:cs="Times New Roman"/>
          <w:sz w:val="28"/>
          <w:szCs w:val="28"/>
          <w:lang w:val="ba-RU"/>
        </w:rPr>
      </w:pPr>
    </w:p>
    <w:sectPr w:rsidR="0011501C" w:rsidRPr="00E95E12" w:rsidSect="00CF7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933"/>
    <w:rsid w:val="00074933"/>
    <w:rsid w:val="000907D9"/>
    <w:rsid w:val="0011501C"/>
    <w:rsid w:val="001D14F7"/>
    <w:rsid w:val="00243C0B"/>
    <w:rsid w:val="00334317"/>
    <w:rsid w:val="00336DB4"/>
    <w:rsid w:val="0034477D"/>
    <w:rsid w:val="0038511B"/>
    <w:rsid w:val="003F5163"/>
    <w:rsid w:val="00423FFC"/>
    <w:rsid w:val="004964B9"/>
    <w:rsid w:val="005C14C2"/>
    <w:rsid w:val="005D7D65"/>
    <w:rsid w:val="00687F5E"/>
    <w:rsid w:val="00702EE1"/>
    <w:rsid w:val="007B08C9"/>
    <w:rsid w:val="007B427F"/>
    <w:rsid w:val="00926BAC"/>
    <w:rsid w:val="00955877"/>
    <w:rsid w:val="009D3AF6"/>
    <w:rsid w:val="00A00EBC"/>
    <w:rsid w:val="00A21BFC"/>
    <w:rsid w:val="00A30C9A"/>
    <w:rsid w:val="00A3697F"/>
    <w:rsid w:val="00A63DB0"/>
    <w:rsid w:val="00A7538C"/>
    <w:rsid w:val="00BB17E3"/>
    <w:rsid w:val="00C203BC"/>
    <w:rsid w:val="00CF797D"/>
    <w:rsid w:val="00D5069B"/>
    <w:rsid w:val="00E41BEF"/>
    <w:rsid w:val="00E80657"/>
    <w:rsid w:val="00E95E12"/>
    <w:rsid w:val="00EC531D"/>
    <w:rsid w:val="00EF4D0E"/>
    <w:rsid w:val="00F0331B"/>
    <w:rsid w:val="00F46807"/>
    <w:rsid w:val="00F750D2"/>
    <w:rsid w:val="00F853CA"/>
    <w:rsid w:val="00FA4F7C"/>
    <w:rsid w:val="00FA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7D"/>
  </w:style>
  <w:style w:type="paragraph" w:styleId="1">
    <w:name w:val="heading 1"/>
    <w:basedOn w:val="a"/>
    <w:link w:val="10"/>
    <w:uiPriority w:val="9"/>
    <w:qFormat/>
    <w:rsid w:val="000749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9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074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7BB3-FE5D-4DAE-BF29-09E46E3B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3-21T06:19:00Z</dcterms:created>
  <dcterms:modified xsi:type="dcterms:W3CDTF">2023-06-01T05:27:00Z</dcterms:modified>
</cp:coreProperties>
</file>